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797C18">
        <w:rPr>
          <w:rFonts w:ascii="Times New Roman" w:hAnsi="Times New Roman" w:cs="Times New Roman"/>
          <w:sz w:val="28"/>
          <w:szCs w:val="28"/>
        </w:rPr>
        <w:t>1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F68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0C0521" w:rsidRPr="00DD310C" w:rsidRDefault="00DD310C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CF5978">
        <w:rPr>
          <w:rFonts w:ascii="Times New Roman" w:hAnsi="Times New Roman" w:cs="Times New Roman"/>
          <w:b/>
          <w:sz w:val="28"/>
          <w:szCs w:val="28"/>
        </w:rPr>
        <w:t>2023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Постановление Главы муниципального образования Хасавюртовский район от 26.06.2015г №152 «Об утверждении порядка организации и осуществления муниципального контроля в области торговой деятельности на территории МО «Хасавюртовский район» 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450277">
        <w:rPr>
          <w:rFonts w:ascii="Times New Roman" w:hAnsi="Times New Roman" w:cs="Times New Roman"/>
          <w:sz w:val="28"/>
          <w:szCs w:val="28"/>
        </w:rPr>
        <w:t>О «Хасавюртовский район» на 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450277">
        <w:rPr>
          <w:rFonts w:ascii="Times New Roman" w:hAnsi="Times New Roman" w:cs="Times New Roman"/>
          <w:sz w:val="28"/>
          <w:szCs w:val="28"/>
        </w:rPr>
        <w:t>14.01.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CF5978" w:rsidRPr="00CF59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тановление Главы муниципального образования Хасавюртовский район от 26.06.2015г №152 «Об утверждении порядка организации и осуществления муниципального контроля в области торговой деятельности на территории МО «Хасавюртовский район» </w:t>
      </w:r>
    </w:p>
    <w:p w:rsidR="00CF5978" w:rsidRPr="00CF5978" w:rsidRDefault="00D77111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CF5978" w:rsidRPr="00CF5978">
        <w:rPr>
          <w:rFonts w:ascii="Times New Roman" w:hAnsi="Times New Roman" w:cs="Times New Roman"/>
          <w:color w:val="FF0000"/>
          <w:sz w:val="28"/>
          <w:szCs w:val="28"/>
        </w:rPr>
        <w:t>1.09.2023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CF5978" w:rsidRPr="00CF5978">
        <w:rPr>
          <w:rFonts w:ascii="Times New Roman" w:hAnsi="Times New Roman" w:cs="Times New Roman"/>
          <w:color w:val="FF0000"/>
          <w:sz w:val="28"/>
          <w:szCs w:val="28"/>
        </w:rPr>
        <w:t>21.10.2023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3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CF5978" w:rsidRPr="00CF59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тановление Главы муниципального образования Хасавюртовский </w:t>
      </w:r>
      <w:r w:rsidR="00CF5978" w:rsidRPr="00CF597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район от 26.06.2015г №152 «Об утверждении порядка организации и осуществления муниципального контроля в области торговой деятельности на территории МО «Хасавюртовский район» </w:t>
      </w:r>
    </w:p>
    <w:p w:rsidR="00CF5978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CF5978" w:rsidRPr="00CF5978">
        <w:rPr>
          <w:rFonts w:ascii="Times New Roman" w:hAnsi="Times New Roman" w:cs="Times New Roman"/>
          <w:color w:val="FF0000"/>
          <w:sz w:val="28"/>
          <w:szCs w:val="28"/>
        </w:rPr>
        <w:t>1.09.2023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CF5978" w:rsidRPr="00CF5978">
        <w:rPr>
          <w:rFonts w:ascii="Times New Roman" w:hAnsi="Times New Roman" w:cs="Times New Roman"/>
          <w:color w:val="FF0000"/>
          <w:sz w:val="28"/>
          <w:szCs w:val="28"/>
        </w:rPr>
        <w:t>21.10.2023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сайте 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администрации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CF5978" w:rsidRPr="00CF5978" w:rsidRDefault="00DD0739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CF5978" w:rsidRPr="00CF59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тановление Главы муниципального образования Хасавюртовский район от 26.06.2015г №152 «Об утверждении порядка организации и осуществления муниципального контроля в области торговой деятельности на территории МО «Хасавюртовский район» </w:t>
      </w:r>
    </w:p>
    <w:p w:rsidR="00504A56" w:rsidRPr="00504A56" w:rsidRDefault="00504A56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CF5978" w:rsidRPr="00CF5978">
        <w:rPr>
          <w:rFonts w:ascii="Times New Roman" w:hAnsi="Times New Roman" w:cs="Times New Roman"/>
          <w:color w:val="FF0000"/>
          <w:sz w:val="28"/>
          <w:szCs w:val="28"/>
        </w:rPr>
        <w:t>8.08.2023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распространяется 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 и граждане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CF5978" w:rsidRPr="00CF5978">
        <w:rPr>
          <w:rFonts w:ascii="Times New Roman" w:hAnsi="Times New Roman" w:cs="Times New Roman"/>
          <w:b/>
          <w:color w:val="FF0000"/>
          <w:sz w:val="28"/>
          <w:szCs w:val="28"/>
        </w:rPr>
        <w:t>Постановление Главы муниципального образования Хасавюртовский район от 26.06.2015г №152 «Об утверждении порядка организации и осуществления муниципального контроля в области торговой деятельности на территории МО «Хасавюртовский район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не выявлены положения, которые необоснованно </w:t>
      </w:r>
      <w:r w:rsidR="00482B96" w:rsidRPr="006131C3">
        <w:rPr>
          <w:rFonts w:ascii="Times New Roman" w:hAnsi="Times New Roman" w:cs="Times New Roman"/>
          <w:sz w:val="28"/>
          <w:szCs w:val="28"/>
        </w:rPr>
        <w:lastRenderedPageBreak/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68" w:rsidRPr="00CE6F68" w:rsidRDefault="00482B96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CF5978" w:rsidRPr="00CF5978">
        <w:rPr>
          <w:rFonts w:ascii="Times New Roman" w:hAnsi="Times New Roman" w:cs="Times New Roman"/>
          <w:b/>
          <w:color w:val="FF0000"/>
          <w:sz w:val="28"/>
          <w:szCs w:val="28"/>
        </w:rPr>
        <w:t>Постановление Главы муниципального образования Хасавюртовский район от 26.06.2015г №152 «Об утверждении порядка организации и осуществления муниципального контроля в области торговой деятельности на территории МО «Хасавюртовский район»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r w:rsidR="0002727A">
        <w:rPr>
          <w:rFonts w:ascii="Times New Roman" w:hAnsi="Times New Roman" w:cs="Times New Roman"/>
          <w:sz w:val="24"/>
          <w:szCs w:val="24"/>
        </w:rPr>
        <w:t>Шихмурзаев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5395F"/>
    <w:rsid w:val="001A4B31"/>
    <w:rsid w:val="0023716E"/>
    <w:rsid w:val="002D2CD1"/>
    <w:rsid w:val="002D4AF6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97C18"/>
    <w:rsid w:val="007B6CC5"/>
    <w:rsid w:val="007C349F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58C9-F7B4-45BD-BD6F-2AB015DB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uslim</cp:lastModifiedBy>
  <cp:revision>6</cp:revision>
  <cp:lastPrinted>2023-10-12T12:19:00Z</cp:lastPrinted>
  <dcterms:created xsi:type="dcterms:W3CDTF">2023-10-12T08:12:00Z</dcterms:created>
  <dcterms:modified xsi:type="dcterms:W3CDTF">2023-10-12T12:45:00Z</dcterms:modified>
</cp:coreProperties>
</file>